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GDA MAYERLY DURAN WILCH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918463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3 DE ENERO 26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3 DE ENERO 26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